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6C" w:rsidRDefault="0098416C" w:rsidP="0098416C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ỘNG HOÀ XÃ HỘI CHỦ NGHĨA VIỆT NAM</w:t>
      </w:r>
    </w:p>
    <w:p w:rsidR="0098416C" w:rsidRDefault="0098416C" w:rsidP="0098416C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Độc lập – Tự do - Hạnh phúc</w:t>
      </w:r>
    </w:p>
    <w:p w:rsidR="0098416C" w:rsidRDefault="0098416C" w:rsidP="0098416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</w:t>
      </w:r>
    </w:p>
    <w:p w:rsidR="0098416C" w:rsidRDefault="0098416C" w:rsidP="0098416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ĐƠN XIN CHUYỂN TRƯỜNG</w:t>
      </w:r>
    </w:p>
    <w:p w:rsidR="0098416C" w:rsidRDefault="0098416C" w:rsidP="0098416C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Mẫu dành cho học sinh cấp Tiểu học)</w:t>
      </w:r>
    </w:p>
    <w:p w:rsidR="0098416C" w:rsidRDefault="0098416C" w:rsidP="0098416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Kính gửi:</w:t>
      </w:r>
    </w:p>
    <w:p w:rsidR="0098416C" w:rsidRDefault="0098416C" w:rsidP="0098416C">
      <w:pPr>
        <w:tabs>
          <w:tab w:val="left" w:leader="dot" w:pos="8680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- Hiệu trưởng trường …………………………….</w:t>
      </w:r>
    </w:p>
    <w:p w:rsidR="0098416C" w:rsidRDefault="0098416C" w:rsidP="0098416C">
      <w:pPr>
        <w:tabs>
          <w:tab w:val="left" w:leader="dot" w:pos="8680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- Hiệu trưởng trường …………………………….</w:t>
      </w:r>
    </w:p>
    <w:p w:rsidR="0098416C" w:rsidRDefault="0098416C" w:rsidP="0098416C">
      <w:pPr>
        <w:tabs>
          <w:tab w:val="left" w:leader="dot" w:pos="5040"/>
          <w:tab w:val="left" w:leader="dot" w:pos="9240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Tôi tên là:  …………………………….TT tại: ………………………………………….</w:t>
      </w:r>
    </w:p>
    <w:p w:rsidR="0098416C" w:rsidRDefault="0098416C" w:rsidP="0098416C">
      <w:pPr>
        <w:tabs>
          <w:tab w:val="left" w:leader="dot" w:pos="2240"/>
          <w:tab w:val="left" w:leader="dot" w:pos="5040"/>
          <w:tab w:val="left" w:leader="dot" w:pos="9240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Là phụ huynh của em …………………………….,  sinh năm:………..học sinh lớp…..</w:t>
      </w:r>
    </w:p>
    <w:p w:rsidR="0098416C" w:rsidRDefault="0098416C" w:rsidP="0098416C">
      <w:pPr>
        <w:tabs>
          <w:tab w:val="left" w:leader="dot" w:pos="8680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rường tiểu học …………………………………… </w:t>
      </w:r>
    </w:p>
    <w:p w:rsidR="0098416C" w:rsidRDefault="0098416C" w:rsidP="0098416C">
      <w:pPr>
        <w:tabs>
          <w:tab w:val="left" w:leader="dot" w:pos="8680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Năm học …………………. thuộc trường tiểu học ………………………………………</w:t>
      </w:r>
    </w:p>
    <w:p w:rsidR="0098416C" w:rsidRDefault="0098416C" w:rsidP="0098416C">
      <w:pPr>
        <w:tabs>
          <w:tab w:val="left" w:leader="dot" w:pos="2240"/>
          <w:tab w:val="left" w:leader="dot" w:pos="5040"/>
          <w:tab w:val="left" w:leader="dot" w:pos="9240"/>
        </w:tabs>
        <w:spacing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Kết quả cuối năm: </w:t>
      </w:r>
      <w:r>
        <w:rPr>
          <w:sz w:val="26"/>
          <w:szCs w:val="26"/>
        </w:rPr>
        <w:t>Học lực: ……………..            Hạnh kiểm:…………………………</w:t>
      </w:r>
    </w:p>
    <w:p w:rsidR="0098416C" w:rsidRDefault="0098416C" w:rsidP="0098416C">
      <w:pPr>
        <w:tabs>
          <w:tab w:val="left" w:leader="dot" w:pos="9240"/>
        </w:tabs>
        <w:spacing w:before="12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ôi làm đơn này gửi đến Hiệu trưởng trường tiểu học ……………………… và Hiệu trưởng trường ……………………………………………..cho tôi được chuyển con tôi là ………………………………………….. học lớp .................................................... </w:t>
      </w:r>
    </w:p>
    <w:p w:rsidR="0098416C" w:rsidRDefault="0098416C" w:rsidP="0098416C">
      <w:pPr>
        <w:tabs>
          <w:tab w:val="left" w:leader="dot" w:pos="9240"/>
        </w:tabs>
        <w:spacing w:before="12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...</w:t>
      </w:r>
    </w:p>
    <w:p w:rsidR="0098416C" w:rsidRDefault="0098416C" w:rsidP="0098416C">
      <w:pPr>
        <w:tabs>
          <w:tab w:val="left" w:leader="dot" w:pos="9240"/>
        </w:tabs>
        <w:spacing w:before="12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Lý do:………………………………………………………………………………</w:t>
      </w:r>
    </w:p>
    <w:p w:rsidR="0098416C" w:rsidRDefault="0098416C" w:rsidP="0098416C">
      <w:pPr>
        <w:spacing w:before="12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Kính mong được sự chấp thuận.</w:t>
      </w:r>
    </w:p>
    <w:p w:rsidR="0098416C" w:rsidRDefault="0098416C" w:rsidP="0098416C">
      <w:pPr>
        <w:rPr>
          <w:b/>
          <w:sz w:val="26"/>
          <w:szCs w:val="26"/>
          <w:u w:val="single"/>
        </w:rPr>
      </w:pPr>
    </w:p>
    <w:p w:rsidR="0098416C" w:rsidRDefault="0098416C" w:rsidP="0098416C">
      <w:pPr>
        <w:rPr>
          <w:sz w:val="26"/>
          <w:szCs w:val="26"/>
        </w:rPr>
      </w:pPr>
      <w:r>
        <w:rPr>
          <w:b/>
          <w:sz w:val="26"/>
          <w:szCs w:val="26"/>
          <w:u w:val="single"/>
        </w:rPr>
        <w:t>Hồ sơ đính kèm</w:t>
      </w:r>
      <w:r>
        <w:rPr>
          <w:sz w:val="26"/>
          <w:szCs w:val="26"/>
        </w:rPr>
        <w:t>:                                                Hà Nội, ngày      tháng 7 năm 2020</w:t>
      </w:r>
    </w:p>
    <w:p w:rsidR="0098416C" w:rsidRDefault="0098416C" w:rsidP="0098416C">
      <w:pPr>
        <w:rPr>
          <w:sz w:val="26"/>
          <w:szCs w:val="26"/>
        </w:rPr>
      </w:pPr>
      <w:r>
        <w:rPr>
          <w:sz w:val="26"/>
          <w:szCs w:val="26"/>
        </w:rPr>
        <w:t xml:space="preserve">- Học bạ                                                                                </w:t>
      </w:r>
      <w:r>
        <w:rPr>
          <w:b/>
          <w:sz w:val="26"/>
          <w:szCs w:val="26"/>
        </w:rPr>
        <w:t>Người làm đơn</w:t>
      </w:r>
      <w:r>
        <w:rPr>
          <w:sz w:val="26"/>
          <w:szCs w:val="26"/>
        </w:rPr>
        <w:t xml:space="preserve">                                                    </w:t>
      </w:r>
    </w:p>
    <w:p w:rsidR="0098416C" w:rsidRPr="0098416C" w:rsidRDefault="0098416C" w:rsidP="0098416C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- Khai sinh                                                       </w:t>
      </w:r>
    </w:p>
    <w:p w:rsidR="0098416C" w:rsidRDefault="0098416C" w:rsidP="0098416C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</w:t>
      </w:r>
    </w:p>
    <w:p w:rsidR="0098416C" w:rsidRDefault="0098416C" w:rsidP="0098416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Ý kiến tiếp nhận Hiệu Trưởng trường              </w:t>
      </w:r>
      <w:r>
        <w:rPr>
          <w:b/>
          <w:sz w:val="26"/>
          <w:szCs w:val="26"/>
        </w:rPr>
        <w:tab/>
        <w:t xml:space="preserve"> Ý kiến Hiệu Trưởng trường      </w:t>
      </w:r>
    </w:p>
    <w:p w:rsidR="003770D8" w:rsidRPr="0098416C" w:rsidRDefault="0098416C" w:rsidP="0098416C">
      <w:pPr>
        <w:rPr>
          <w:sz w:val="26"/>
          <w:szCs w:val="26"/>
          <w:lang w:val="en-US"/>
        </w:rPr>
      </w:pPr>
      <w:r>
        <w:rPr>
          <w:sz w:val="26"/>
          <w:szCs w:val="26"/>
        </w:rPr>
        <w:tab/>
        <w:t xml:space="preserve">       (Nơi chuyển đến)                                                       (Nơi đang học)</w:t>
      </w:r>
      <w:bookmarkStart w:id="0" w:name="_GoBack"/>
      <w:bookmarkEnd w:id="0"/>
    </w:p>
    <w:sectPr w:rsidR="003770D8" w:rsidRPr="0098416C" w:rsidSect="0098416C">
      <w:pgSz w:w="12240" w:h="15840"/>
      <w:pgMar w:top="1440" w:right="1440" w:bottom="1440" w:left="1440" w:header="0" w:footer="5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BD" w:rsidRDefault="00925DBD" w:rsidP="008C6CE5">
      <w:pPr>
        <w:spacing w:after="0" w:line="240" w:lineRule="auto"/>
      </w:pPr>
      <w:r>
        <w:separator/>
      </w:r>
    </w:p>
  </w:endnote>
  <w:endnote w:type="continuationSeparator" w:id="0">
    <w:p w:rsidR="00925DBD" w:rsidRDefault="00925DBD" w:rsidP="008C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BD" w:rsidRDefault="00925DBD" w:rsidP="008C6CE5">
      <w:pPr>
        <w:spacing w:after="0" w:line="240" w:lineRule="auto"/>
      </w:pPr>
      <w:r>
        <w:separator/>
      </w:r>
    </w:p>
  </w:footnote>
  <w:footnote w:type="continuationSeparator" w:id="0">
    <w:p w:rsidR="00925DBD" w:rsidRDefault="00925DBD" w:rsidP="008C6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F3D66"/>
    <w:multiLevelType w:val="hybridMultilevel"/>
    <w:tmpl w:val="E2BE4C18"/>
    <w:lvl w:ilvl="0" w:tplc="C79407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A0F36"/>
    <w:multiLevelType w:val="multilevel"/>
    <w:tmpl w:val="9ACAD37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>
    <w:nsid w:val="51992372"/>
    <w:multiLevelType w:val="hybridMultilevel"/>
    <w:tmpl w:val="CD1424D8"/>
    <w:lvl w:ilvl="0" w:tplc="EC4C9D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B7D56"/>
    <w:multiLevelType w:val="multilevel"/>
    <w:tmpl w:val="26C4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77"/>
    <w:rsid w:val="00055F0E"/>
    <w:rsid w:val="000C3739"/>
    <w:rsid w:val="001F4AF3"/>
    <w:rsid w:val="0020518F"/>
    <w:rsid w:val="002D2C52"/>
    <w:rsid w:val="00311677"/>
    <w:rsid w:val="00357F81"/>
    <w:rsid w:val="003770D8"/>
    <w:rsid w:val="003B6D0D"/>
    <w:rsid w:val="003F53E9"/>
    <w:rsid w:val="004A2989"/>
    <w:rsid w:val="004A507F"/>
    <w:rsid w:val="0051470D"/>
    <w:rsid w:val="006937DC"/>
    <w:rsid w:val="006A5DB2"/>
    <w:rsid w:val="006C2676"/>
    <w:rsid w:val="006F471D"/>
    <w:rsid w:val="00722777"/>
    <w:rsid w:val="007250C1"/>
    <w:rsid w:val="007C5E45"/>
    <w:rsid w:val="00804629"/>
    <w:rsid w:val="00805320"/>
    <w:rsid w:val="008C6CE5"/>
    <w:rsid w:val="008E5E09"/>
    <w:rsid w:val="00925DBD"/>
    <w:rsid w:val="009809FE"/>
    <w:rsid w:val="0098416C"/>
    <w:rsid w:val="00A72E97"/>
    <w:rsid w:val="00A81F50"/>
    <w:rsid w:val="00B15FCC"/>
    <w:rsid w:val="00B22612"/>
    <w:rsid w:val="00B51692"/>
    <w:rsid w:val="00B54387"/>
    <w:rsid w:val="00C9314F"/>
    <w:rsid w:val="00DA6E40"/>
    <w:rsid w:val="00DD4589"/>
    <w:rsid w:val="00DE7C2D"/>
    <w:rsid w:val="00E46315"/>
    <w:rsid w:val="00F9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97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semiHidden/>
    <w:unhideWhenUsed/>
    <w:rsid w:val="00DD45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15F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6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CE5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8C6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CE5"/>
    <w:rPr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97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semiHidden/>
    <w:unhideWhenUsed/>
    <w:rsid w:val="00DD45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15F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6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CE5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8C6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CE5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F637-0686-437E-AE2A-504710BD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Nothing1010</cp:lastModifiedBy>
  <cp:revision>2</cp:revision>
  <cp:lastPrinted>2020-07-06T02:02:00Z</cp:lastPrinted>
  <dcterms:created xsi:type="dcterms:W3CDTF">2020-07-17T02:54:00Z</dcterms:created>
  <dcterms:modified xsi:type="dcterms:W3CDTF">2020-07-17T02:54:00Z</dcterms:modified>
</cp:coreProperties>
</file>